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CF1722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DJAIZ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Badreddine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84 Avenue Emile Cossonneau 93160 Noisy le Grand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CF1722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CF172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CF1722">
        <w:trPr>
          <w:trHeight w:val="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bookmarkStart w:id="0" w:name="Titre_Libel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 xml:space="preserve">Concepteur développeur </w:t>
            </w:r>
            <w:bookmarkEnd w:id="0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d’applications</w:t>
            </w:r>
          </w:p>
        </w:tc>
      </w:tr>
      <w:tr w:rsidR="00CF1722">
        <w:trPr>
          <w:trHeight w:val="1417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CF1722"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678252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parcours formation"/>
              <w:id w:val="1106621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  <w:sectPr w:rsidR="00CF1722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6128"/>
        <w:gridCol w:w="393"/>
      </w:tblGrid>
      <w:tr w:rsidR="00CF1722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CF1722" w:rsidRDefault="00CF1722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CF1722" w:rsidRDefault="00D00279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CF1722" w:rsidRDefault="00CF1722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00279"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CF1722" w:rsidRDefault="00CF1722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CF1722" w:rsidRDefault="00D002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1722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CF1722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D46410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>
              <w:r w:rsidR="00D002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F1722" w:rsidRDefault="00CF1722">
      <w:pPr>
        <w:sectPr w:rsidR="00CF1722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3"/>
        <w:gridCol w:w="8081"/>
        <w:gridCol w:w="427"/>
        <w:gridCol w:w="991"/>
      </w:tblGrid>
      <w:tr w:rsidR="00CF1722" w:rsidTr="00D94969">
        <w:tc>
          <w:tcPr>
            <w:tcW w:w="9782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CF1722" w:rsidTr="00D94969">
        <w:tc>
          <w:tcPr>
            <w:tcW w:w="9782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 w:rsidTr="00D94969">
        <w:trPr>
          <w:trHeight w:val="283"/>
        </w:trPr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CF1722" w:rsidRDefault="00D9496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1 : AEROSOFT Compagnie Aérienne(java Swing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10371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8064C0" w:rsidP="00D9496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 w:rsidR="00D94969"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0833AB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 xml:space="preserve"> et Contexte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D7726" w:rsidTr="008064C0">
        <w:trPr>
          <w:gridAfter w:val="3"/>
          <w:wAfter w:w="9499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2 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8064C0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3 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Projet 4 </w:t>
            </w:r>
            <w:r>
              <w:rPr>
                <w:rFonts w:cstheme="minorHAnsi"/>
                <w:b/>
                <w:color w:val="404040" w:themeColor="text1" w:themeTint="BF"/>
              </w:rPr>
              <w:t>: Création d’une application ANDROI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B3923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  <w:bookmarkStart w:id="1" w:name="_GoBack"/>
            <w:bookmarkEnd w:id="1"/>
          </w:p>
        </w:tc>
      </w:tr>
    </w:tbl>
    <w:p w:rsidR="00CF1722" w:rsidRDefault="00CF1722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  <w:sectPr w:rsidR="00CF1722">
          <w:headerReference w:type="default" r:id="rId13"/>
          <w:footerReference w:type="default" r:id="rId14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D46410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164138336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D00279"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 sécurité</w:t>
            </w:r>
            <w:bookmarkStart w:id="2" w:name="IntAct11"/>
            <w:bookmarkEnd w:id="2"/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: AEROSOFT Compagnie Aérienne(java Swing)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 projet consiste à créer un logiciel en Java Swing (Desktop) qui permet de gérer les activités d’exploitation d’une compagnie aérienn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s activités prennent en considération la gestion de 4 modules : les vols, les pilotes, les affectations des vols et les avion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Utilisation des interfaces pour communiquer avec la base de donnée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onner un accès à chaque utilisateur en fonction de son rang hiérarchiqu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pplication de l’architecture MVC (Modèle/Vue/Contrôleur) :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Modèle : Classes Java et DAO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Vue : les interfaces utilisateur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Contrôleur : Le contrôleur traite les requêtes utilisateur en faisant appel aux Modèles pour accéder à la base de données. Il actualise par la suite la Vue pour un traitement donné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Les fonctionnalités sont gérées par la méthode CRUD :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C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REATE (crée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ad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TRIEVE (lire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U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pdate (mettre à jou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Autospacing="1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LETE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stroy (supprimer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Eclipse : IDE permettant de coder en Java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Bibliothèque Java :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Server Pages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DataBase Connectivity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Pr="00580A07" w:rsidRDefault="00580A07">
            <w:pPr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 w:rsidRPr="00580A07">
              <w:rPr>
                <w:rFonts w:cstheme="minorHAnsi"/>
                <w:color w:val="404040" w:themeColor="text1" w:themeTint="BF"/>
              </w:rPr>
              <w:t>- Projet Desktop en JavaSwing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4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703223363"/>
                <w:date w:fullDate="2021-0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9/02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335600010"/>
                <w:date w:fullDate="2021-0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6/02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E1734" w:rsidRDefault="003E1734">
            <w:pPr>
              <w:spacing w:before="120" w:after="0" w:line="240" w:lineRule="auto"/>
              <w:rPr>
                <w:rStyle w:val="Textedelespacerserv"/>
                <w:rFonts w:eastAsia="Calibri"/>
                <w:b/>
                <w:color w:val="auto"/>
                <w:u w:val="single"/>
              </w:rPr>
            </w:pP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 xml:space="preserve">Code java de </w:t>
            </w:r>
            <w:r w:rsidR="009B33D2">
              <w:rPr>
                <w:rStyle w:val="Textedelespacerserv"/>
                <w:rFonts w:eastAsia="Calibri"/>
                <w:b/>
                <w:color w:val="auto"/>
                <w:u w:val="single"/>
              </w:rPr>
              <w:t>l</w:t>
            </w: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>a classe Aéroport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ackage Models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ublic class Aeroport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vate String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String idAeroport, String nomAeroport, 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NomAeroport(String nom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Id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IdAeroport(String id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VilleDesservie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NomVilleDesservie(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toString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"Aeroport [idAeroport=" + idAeroport + ", nomAeroport=" + nomAeroport + ", nomVilleDesservie="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+ nomVilleDesservie + "]"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D46410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917640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D00279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la persistance des données en intégrant les recommandations de sécurité</w:t>
            </w:r>
            <w:bookmarkStart w:id="3" w:name="IntAct21"/>
            <w:bookmarkEnd w:id="3"/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Exemple2 : Création d’un site web de vente d’instruments de musique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plateforme web qui permettra aux professionnels comme aux particuliers d’acheter des instruments de musiqu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php/mysql/jquery/bootstrap/javasrcipt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ages html stylisées de CSS/ JS / Bootstrap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CF1722" w:rsidRDefault="00D00279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Passer une commande par le client, régler par un moyen de paiement (CB, Paypal et Virement).</w:t>
            </w:r>
          </w:p>
          <w:p w:rsidR="00CF1722" w:rsidRDefault="00CF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CF1722" w:rsidRDefault="00D00279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VS code : Codage en PHP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-455790245"/>
                <w:date w:fullDate="202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5/04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287041673"/>
                <w:date w:fullDate="2021-04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2/04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 xml:space="preserve">MUSICOSHOP : site web de vente d’instruments de musique </w:t>
            </w:r>
            <w:r>
              <w:rPr>
                <w:rStyle w:val="Textedelespacerserv"/>
                <w:rFonts w:eastAsia="Calibri"/>
                <w:noProof/>
                <w:lang w:eastAsia="fr-FR"/>
              </w:rPr>
              <w:drawing>
                <wp:inline distT="0" distB="0" distL="0" distR="0">
                  <wp:extent cx="6069330" cy="3045460"/>
                  <wp:effectExtent l="0" t="0" r="7620" b="2540"/>
                  <wp:docPr id="5" name="Image 5" descr="C:\Users\77011-76-03\AppData\Local\Microsoft\Windows\INetCache\Content.Word\Screenshot 2021-09-06 at 16-53-29 Musico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011-76-03\AppData\Local\Microsoft\Windows\INetCache\Content.Word\Screenshot 2021-09-06 at 16-53-29 Musico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3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103719" w:rsidRDefault="00103719" w:rsidP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103719" w:rsidTr="00D624B8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03719" w:rsidTr="00D624B8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AE4C2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719" w:rsidRDefault="00D46410" w:rsidP="00D624B8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139981774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103719">
                  <w:t>3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Concevoir et développer la persistance </w:t>
            </w:r>
            <w:r w:rsidR="00D624B8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Multicouches</w:t>
            </w:r>
          </w:p>
        </w:tc>
      </w:tr>
      <w:tr w:rsidR="00103719" w:rsidTr="00D624B8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Exemple 3 : Création d’un site web de vente </w:t>
            </w:r>
            <w:r w:rsidR="003D0E07">
              <w:rPr>
                <w:rFonts w:eastAsia="Calibri" w:cstheme="minorHAnsi"/>
                <w:b/>
                <w:color w:val="404040" w:themeColor="text1" w:themeTint="BF"/>
              </w:rPr>
              <w:t>en java web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103719" w:rsidTr="00D624B8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réation d’une 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tique sur le net </w:t>
            </w:r>
            <w:r w:rsidR="003D0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t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un panier d'achat pour n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otre site web (shopping cart) avec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Spring Boot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,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Hibernate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 và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Thymeleaf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.</w:t>
            </w:r>
          </w:p>
          <w:p w:rsidR="00103719" w:rsidRDefault="00D624B8" w:rsidP="00D624B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java/j2ee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mysql/jquery/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PRINGBOOT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javasrcip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</w:t>
            </w:r>
            <w:r w:rsidR="003D0E07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ages html stylisées de CSS/ JS 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103719" w:rsidRDefault="00D624B8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tilisation d’un Framewok SPINGBOOT</w:t>
            </w:r>
            <w:r w:rsidR="007677A3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: Servlets, EJB…</w:t>
            </w:r>
          </w:p>
          <w:p w:rsidR="00103719" w:rsidRDefault="00103719" w:rsidP="00D6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103719" w:rsidTr="00D624B8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ECLIPSE : Codage en JAVA</w:t>
            </w:r>
          </w:p>
          <w:p w:rsidR="00103719" w:rsidRDefault="00103719" w:rsidP="00D624B8">
            <w:pPr>
              <w:spacing w:before="120" w:after="0" w:line="240" w:lineRule="auto"/>
              <w:rPr>
                <w:rFonts w:eastAsia="Calibri"/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16019C" w:rsidRDefault="0016019C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J2EE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SPRINGBOOT comme</w:t>
            </w:r>
            <w:r>
              <w:rPr>
                <w:rFonts w:eastAsia="Calibri"/>
                <w:color w:val="404040"/>
                <w:sz w:val="20"/>
                <w:szCs w:val="20"/>
              </w:rPr>
              <w:t xml:space="preserve"> Framework 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03719" w:rsidTr="00D624B8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103719" w:rsidTr="00D624B8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03719" w:rsidTr="00D624B8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103719" w:rsidTr="00D624B8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4/05/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1/06/2021</w:t>
            </w: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0E07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D0E07" w:rsidRDefault="003D0E07" w:rsidP="00D624B8">
            <w:pPr>
              <w:spacing w:after="0" w:line="240" w:lineRule="auto"/>
              <w:rPr>
                <w:rFonts w:eastAsia="Calibri"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34199A" w:rsidP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ONLINE SHOP : site web e-commerce en SPRINGBOOT</w:t>
            </w:r>
            <w:r w:rsidR="00AE4C28">
              <w:rPr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78pt;height:296.7pt">
                  <v:imagedata r:id="rId16" o:title="Screenshot 2021-09-06 at 17-26-47 Créer une application Web Panier avec Spring Boot, Hibernate"/>
                </v:shape>
              </w:pict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CF1722" w:rsidRDefault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 w:rsidTr="0065677C">
        <w:trPr>
          <w:trHeight w:val="6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5677C" w:rsidTr="0065677C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65677C" w:rsidRDefault="0065677C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7C" w:rsidRDefault="00D46410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43738834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103719">
                  <w:t>4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7C" w:rsidRDefault="0065677C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la persistance des données en intégrant les recommandations de sécurité</w:t>
            </w:r>
          </w:p>
        </w:tc>
      </w:tr>
      <w:tr w:rsidR="0065677C" w:rsidTr="0065677C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65677C" w:rsidP="005D7413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                                                                      </w:t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103719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Exemple 4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 : Cré</w:t>
            </w:r>
            <w:r w:rsidR="005D7413">
              <w:rPr>
                <w:rFonts w:cstheme="minorHAnsi"/>
                <w:b/>
                <w:color w:val="404040" w:themeColor="text1" w:themeTint="BF"/>
              </w:rPr>
              <w:t>a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tion d’une application ANDROID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 w:rsidTr="0065677C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148AA" w:rsidRDefault="008148AA" w:rsidP="008148AA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application Android qui donne accès à l’utilisateur à 2 sites web (projets précédents) à travers deux API distinctes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Android/php/mysql/jquery/bootstrap/javasrcipt.</w:t>
            </w:r>
          </w:p>
          <w:p w:rsidR="008148AA" w:rsidRDefault="00B00E80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A</w:t>
            </w:r>
            <w:r w:rsidR="008148A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rchitectur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vec 2 API et 2 bases de donnée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hentification : Création de comptes utilisateurs, gestion des profils et réinitialisation des infos de connexion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 Profils Admin et Utilisateurs.</w:t>
            </w: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dmin : Visualisation de l’ensemble des commandes, du catalogue des produits et accès aux fiches produits.</w:t>
            </w:r>
          </w:p>
          <w:p w:rsidR="00B00E80" w:rsidRDefault="00B00E80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Utilisateur : Visualisation catalogue des produits, de l’historique de ses commandes et effectuer une commande.</w:t>
            </w:r>
          </w:p>
          <w:p w:rsidR="008148AA" w:rsidRDefault="008148AA" w:rsidP="008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 w:rsidTr="0065677C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E202E3" w:rsidRDefault="00E202E3" w:rsidP="0065677C">
            <w:pPr>
              <w:pStyle w:val="En-tteetpieddepage"/>
            </w:pPr>
            <w:r>
              <w:t>- VS code : Codage en PHP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65677C" w:rsidRDefault="0065677C" w:rsidP="0065677C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ndroid STUDIO pour la création de l’application mobile.</w:t>
            </w:r>
          </w:p>
          <w:p w:rsidR="00CF1722" w:rsidRPr="0065677C" w:rsidRDefault="00CF1722" w:rsidP="0065677C">
            <w:pPr>
              <w:pStyle w:val="Contenudecadre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 w:rsidTr="0065677C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D23E9" w:rsidRDefault="003D23E9" w:rsidP="003D23E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D23E9"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 w:rsidTr="0065677C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 w:rsidTr="0065677C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 w:rsidTr="0065677C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entre de formation AFPA</w:t>
            </w: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 w:rsidP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4 /06/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 w:rsidR="00D00279"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0427A4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02/07/2021</w:t>
            </w:r>
          </w:p>
        </w:tc>
      </w:tr>
      <w:tr w:rsidR="00CF1722" w:rsidTr="0065677C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 w:rsidTr="0065677C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94969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apture écran projet Android</w:t>
            </w: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2CB1B3FD" wp14:editId="3852AAD5">
                  <wp:extent cx="5760720" cy="3234055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t androi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279">
              <w:rPr>
                <w:rStyle w:val="Textedelespacerserv"/>
                <w:rFonts w:eastAsia="Calibri"/>
              </w:rPr>
              <w:t>xte.</w:t>
            </w:r>
          </w:p>
        </w:tc>
      </w:tr>
    </w:tbl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F1722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F1722"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272452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7902499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09777905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8095421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206739497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07911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1942001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56578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7372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201225369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/>
      </w:r>
      <w:r>
        <w:br w:type="page"/>
      </w: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9500" cy="386080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Badreddine DJAI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2D192" id="Zone de texte 2" o:spid="_x0000_s1026" style="position:absolute;margin-left:158.3pt;margin-top:13.85pt;width:285pt;height:30.4pt;z-index: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Badreddine DJAIZ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CF1722" w:rsidRDefault="00D002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90115" cy="27686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2039573529"/>
                                <w:date w:fullDate="2021-08-0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05/08/2021</w:t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70D55B9" id="_x0000_s1027" style="position:absolute;margin-left:277.65pt;margin-top:28.3pt;width:172.45pt;height:21.8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" o:allowincell="f" filled="f" stroked="f" strokeweight=".26mm">
                <v:textbox style="mso-fit-shape-to-text:t">
                  <w:txbxContent>
                    <w:p w:rsidR="00D46410" w:rsidRDefault="00D46410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-2039573529"/>
                          <w:date w:fullDate="2021-08-0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05/08/2021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910" cy="386080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hamps sur Mar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0083" id="_x0000_s1028" style="position:absolute;margin-left:28.5pt;margin-top:28.3pt;width:233.3pt;height:30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hamps sur Marne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CF1722" w:rsidRDefault="00D002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  <w:sectPr w:rsidR="00CF1722">
          <w:headerReference w:type="default" r:id="rId18"/>
          <w:footerReference w:type="default" r:id="rId19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CF1722" w:rsidRDefault="00CF1722">
      <w:pPr>
        <w:sectPr w:rsidR="00CF1722">
          <w:headerReference w:type="default" r:id="rId20"/>
          <w:footerReference w:type="default" r:id="rId21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28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2pt;margin-top:781.35pt;width:37.35pt;height:29.7pt;rotation:90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" o:allowincell="f" stroked="f" strokeweight="0">
                <v:textbox>
                  <w:txbxContent>
                    <w:p w:rsidR="00D46410" w:rsidRDefault="00D46410">
                      <w:pPr>
                        <w:pStyle w:val="Contenudecadre"/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F1722">
      <w:headerReference w:type="default" r:id="rId22"/>
      <w:footerReference w:type="default" r:id="rId23"/>
      <w:pgSz w:w="11906" w:h="16838"/>
      <w:pgMar w:top="1417" w:right="1417" w:bottom="1417" w:left="1417" w:header="737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0" w:rsidRDefault="00D46410">
      <w:pPr>
        <w:spacing w:after="0" w:line="240" w:lineRule="auto"/>
      </w:pPr>
      <w:r>
        <w:separator/>
      </w:r>
    </w:p>
  </w:endnote>
  <w:endnote w:type="continuationSeparator" w:id="0">
    <w:p w:rsidR="00D46410" w:rsidRDefault="00D4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2.95pt;margin-top:772.7pt;width:28.05pt;height:47.3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_x0000_s1031" type="#_x0000_t186" style="position:absolute;left:0;text-align:left;margin-left:420.05pt;margin-top:780.45pt;width:37.35pt;height:29.7pt;rotation:90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6" name="Forme automatiqu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0" o:spid="_x0000_s1032" type="#_x0000_t186" style="position:absolute;left:0;text-align:left;margin-left:412.95pt;margin-top:772.7pt;width:28.05pt;height:47.3pt;rotation:90;z-index:-50331646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8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8" name="Forme automatiqu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Forme automatique 2_1" o:spid="_x0000_s1033" type="#_x0000_t186" style="position:absolute;left:0;text-align:left;margin-left:420.05pt;margin-top:780.45pt;width:37.35pt;height:29.7pt;rotation:90;z-index:-50331646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0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10" name="Forme automatique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2" o:spid="_x0000_s1034" type="#_x0000_t186" style="position:absolute;left:0;text-align:left;margin-left:412.95pt;margin-top:772.7pt;width:28.05pt;height:47.3pt;rotation:90;z-index:-5033164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2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12" name="Forme automatique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Forme automatique 2_3" o:spid="_x0000_s1035" type="#_x0000_t186" style="position:absolute;left:0;text-align:left;margin-left:420.05pt;margin-top:780.45pt;width:37.35pt;height:29.7pt;rotation:90;z-index:-5033164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37Wr4g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0" name="Forme automatique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4" o:spid="_x0000_s1036" type="#_x0000_t186" style="position:absolute;left:0;text-align:left;margin-left:412.95pt;margin-top:772.7pt;width:28.05pt;height:47.3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2" name="Forme automatique 2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Forme automatique 2_5" o:spid="_x0000_s1037" type="#_x0000_t186" style="position:absolute;left:0;text-align:left;margin-left:420.05pt;margin-top:780.45pt;width:37.35pt;height:29.7pt;rotation:90;z-index:-5033164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Me9JXQ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9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4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4" name="Forme automatique 2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6" o:spid="_x0000_s1038" type="#_x0000_t186" style="position:absolute;left:0;text-align:left;margin-left:412.95pt;margin-top:772.7pt;width:28.05pt;height:47.3pt;rotation:90;z-index:-50331640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6" name="Forme automatique 2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Forme automatique 2_7" o:spid="_x0000_s1039" type="#_x0000_t186" style="position:absolute;left:0;text-align:left;margin-left:420.05pt;margin-top:780.45pt;width:37.35pt;height:29.7pt;rotation:90;z-index:-5033164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9kkZIw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9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30" name="Forme automatique 2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8" o:spid="_x0000_s1040" type="#_x0000_t186" style="position:absolute;left:0;text-align:left;margin-left:412.95pt;margin-top:772.7pt;width:28.05pt;height:47.3pt;rotation:90;z-index:-50331640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8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32" name="Forme automatique 2_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B3923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E6A85" id="Forme automatique 2_9" o:spid="_x0000_s1041" type="#_x0000_t186" style="position:absolute;left:0;text-align:left;margin-left:420.05pt;margin-top:780.45pt;width:37.35pt;height:29.7pt;rotation:90;z-index:-5033163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B3923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0" w:rsidRDefault="00D46410">
      <w:pPr>
        <w:spacing w:after="0" w:line="240" w:lineRule="auto"/>
      </w:pPr>
      <w:r>
        <w:separator/>
      </w:r>
    </w:p>
  </w:footnote>
  <w:footnote w:type="continuationSeparator" w:id="0">
    <w:p w:rsidR="00D46410" w:rsidRDefault="00D4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D46410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46410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D2"/>
    <w:multiLevelType w:val="multilevel"/>
    <w:tmpl w:val="53820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BA5502"/>
    <w:multiLevelType w:val="multilevel"/>
    <w:tmpl w:val="DADA8B8C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7C3B12"/>
    <w:multiLevelType w:val="multilevel"/>
    <w:tmpl w:val="CE9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48E4377"/>
    <w:multiLevelType w:val="multilevel"/>
    <w:tmpl w:val="C40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3D25E65"/>
    <w:multiLevelType w:val="multilevel"/>
    <w:tmpl w:val="02F0E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D5196F"/>
    <w:multiLevelType w:val="multilevel"/>
    <w:tmpl w:val="D2C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7AB29B9"/>
    <w:multiLevelType w:val="multilevel"/>
    <w:tmpl w:val="C526B5D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22"/>
    <w:rsid w:val="000427A4"/>
    <w:rsid w:val="00077280"/>
    <w:rsid w:val="000833AB"/>
    <w:rsid w:val="000B3A4E"/>
    <w:rsid w:val="00103719"/>
    <w:rsid w:val="0016019C"/>
    <w:rsid w:val="001F6568"/>
    <w:rsid w:val="0025196B"/>
    <w:rsid w:val="00277471"/>
    <w:rsid w:val="0034199A"/>
    <w:rsid w:val="003D0E07"/>
    <w:rsid w:val="003D23E9"/>
    <w:rsid w:val="003E1734"/>
    <w:rsid w:val="00484279"/>
    <w:rsid w:val="004A7C1D"/>
    <w:rsid w:val="00580A07"/>
    <w:rsid w:val="005A521D"/>
    <w:rsid w:val="005D7413"/>
    <w:rsid w:val="005E70BC"/>
    <w:rsid w:val="0065677C"/>
    <w:rsid w:val="006E0B9D"/>
    <w:rsid w:val="0076128C"/>
    <w:rsid w:val="007677A3"/>
    <w:rsid w:val="008064C0"/>
    <w:rsid w:val="00813ED2"/>
    <w:rsid w:val="008148AA"/>
    <w:rsid w:val="009A474D"/>
    <w:rsid w:val="009B33D2"/>
    <w:rsid w:val="00AE4C28"/>
    <w:rsid w:val="00B00E80"/>
    <w:rsid w:val="00CF1722"/>
    <w:rsid w:val="00D00279"/>
    <w:rsid w:val="00D46410"/>
    <w:rsid w:val="00D624B8"/>
    <w:rsid w:val="00D771BC"/>
    <w:rsid w:val="00D94969"/>
    <w:rsid w:val="00DB3923"/>
    <w:rsid w:val="00DD7726"/>
    <w:rsid w:val="00E2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4324"/>
  <w15:docId w15:val="{5FD91542-10AA-4FA6-8993-E1C0E80E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9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D0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E27A-BF45-4E42-8256-412D98F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2329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77011-76-03</cp:lastModifiedBy>
  <cp:revision>14</cp:revision>
  <cp:lastPrinted>2016-01-14T09:15:00Z</cp:lastPrinted>
  <dcterms:created xsi:type="dcterms:W3CDTF">2021-08-30T08:50:00Z</dcterms:created>
  <dcterms:modified xsi:type="dcterms:W3CDTF">2021-09-06T15:54:00Z</dcterms:modified>
  <dc:language>fr-FR</dc:language>
</cp:coreProperties>
</file>